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1E44D" w14:textId="77777777" w:rsidR="00112579" w:rsidRDefault="00112579" w:rsidP="00112579">
      <w:pPr>
        <w:pStyle w:val="Kop5"/>
      </w:pPr>
      <w:bookmarkStart w:id="1033" w:name="_Ref_1ab4018cd9e90b0f00b0345c654dddcf_1"/>
      <w:r>
        <w:t>Aanleveren ontwerpbesluit</w:t>
      </w:r>
      <w:bookmarkEnd w:id="1033"/>
    </w:p>
    <w:p w14:paraId="055030EC" w14:textId="2CB3C1D4" w:rsidR="00112579" w:rsidRDefault="00112579" w:rsidP="00112579">
      <w:r w:rsidRPr="00410D00">
        <w:t>Ten behoeve van de</w:t>
      </w:r>
      <w:r>
        <w:t xml:space="preserve"> interne ambtelijke en bestuurlijke besluitvorming binnen </w:t>
      </w:r>
      <w:r w:rsidR="006C0F85" w:rsidRPr="006C0F85">
        <w:t xml:space="preserve">de provincie </w:t>
      </w:r>
      <w:r>
        <w:t xml:space="preserve">zal gebruik gemaakt worden van een versie van </w:t>
      </w:r>
      <w:r w:rsidRPr="00410D00">
        <w:t>het ontwerpbesluit</w:t>
      </w:r>
      <w:r>
        <w:t xml:space="preserve"> die door de plansoftware is gegenereerd. Na eventuele aanpassingen die uit de interne besluitvorming nodig zijn gebleken, genereert de ambtelijke organisatie </w:t>
      </w:r>
      <w:r w:rsidRPr="00AD7092">
        <w:t xml:space="preserve">vanuit de </w:t>
      </w:r>
      <w:r w:rsidR="006C0F85">
        <w:t>provinciale</w:t>
      </w:r>
      <w:r w:rsidRPr="00AD7092">
        <w:t xml:space="preserve"> plansoftware een ontwerpbesluit </w:t>
      </w:r>
      <w:r>
        <w:t>t</w:t>
      </w:r>
      <w:r w:rsidRPr="007832B4">
        <w:t xml:space="preserve">en behoeve van de publicatie </w:t>
      </w:r>
      <w:r>
        <w:t xml:space="preserve">in het </w:t>
      </w:r>
      <w:r w:rsidR="00595264">
        <w:t>provinciaal blad</w:t>
      </w:r>
      <w:r>
        <w:t xml:space="preserve"> </w:t>
      </w:r>
      <w:r w:rsidRPr="00F82C32">
        <w:t>en het in DSO-LV kunnen raadplegen van de ontwerp</w:t>
      </w:r>
      <w:r>
        <w:t>regeling.</w:t>
      </w:r>
      <w:r w:rsidRPr="00050959">
        <w:t xml:space="preserve"> </w:t>
      </w:r>
      <w:r w:rsidRPr="002D3E84">
        <w:t xml:space="preserve">Het ontwerpbesluit bestaat </w:t>
      </w:r>
      <w:r w:rsidRPr="00050959">
        <w:t xml:space="preserve">uit een ontwerpversie van het Besluit en de Regeling. </w:t>
      </w:r>
      <w:r w:rsidR="0074128D" w:rsidRPr="0074128D">
        <w:t xml:space="preserve">In de Regeling staat de volledige initiële regeling (bij het instellen van de omgevingsverordening) of de wijzigingsinstructies voor de geconsolideerde regeling (bij een wijziging van de omgevingsverordening). </w:t>
      </w:r>
      <w:r>
        <w:t>Dit geheel</w:t>
      </w:r>
      <w:r w:rsidRPr="007832B4">
        <w:t xml:space="preserve"> wordt aangeleverd aan de LVBB.</w:t>
      </w:r>
      <w:r>
        <w:t xml:space="preserve"> </w:t>
      </w:r>
      <w:r w:rsidRPr="009221C7">
        <w:t xml:space="preserve">Let op dat er bij een ontwerpbesluit in het Besluit een (ontwerp)-artikel moet zijn waarin wordt aangegeven wat het voorgenomen besluit is (het vaststellen van het besluit). </w:t>
      </w:r>
      <w:r>
        <w:t>Dit artikel (in termen van de standaard: het WijzigArtikel) is nodig om te verwijzen naar de WijzigBijlage.</w:t>
      </w:r>
    </w:p>
    <w:p w14:paraId="36736C6D" w14:textId="4E2B6675" w:rsidR="00117D67" w:rsidRDefault="00117D67" w:rsidP="00112579">
      <w:r w:rsidRPr="008E54A5">
        <w:t xml:space="preserve">Er is geen wettelijke verplichting om het </w:t>
      </w:r>
      <w:r w:rsidR="004E388D">
        <w:t xml:space="preserve">definitieve </w:t>
      </w:r>
      <w:r w:rsidRPr="008E54A5">
        <w:t>besluit tot vaststelling of wijziging van de omgevingsverordening te voorzien van een deugdelijke motivering en die motivering te vermelden bij de bekendmaking van het besluit</w:t>
      </w:r>
      <w:r w:rsidR="00115907">
        <w:t xml:space="preserve"> </w:t>
      </w:r>
      <w:r w:rsidR="00115907" w:rsidRPr="00115907">
        <w:t xml:space="preserve">(zie hiervoor verder paragraaf </w:t>
      </w:r>
      <w:r w:rsidR="00115907">
        <w:fldChar w:fldCharType="begin"/>
      </w:r>
      <w:r w:rsidR="00115907">
        <w:instrText xml:space="preserve"> REF _Ref_0cf8570354de666b8084cb7b4fef55e9_1 \n \h </w:instrText>
      </w:r>
      <w:r w:rsidR="00115907">
        <w:fldChar w:fldCharType="separate"/>
      </w:r>
      <w:r w:rsidR="00C235A5">
        <w:t>10.5.3.1</w:t>
      </w:r>
      <w:r w:rsidR="00115907">
        <w:fldChar w:fldCharType="end"/>
      </w:r>
      <w:r w:rsidR="00115907" w:rsidRPr="00115907">
        <w:t>)</w:t>
      </w:r>
      <w:r w:rsidRPr="008E54A5">
        <w:t xml:space="preserve">. Wanneer de provincie er voor kiest om dat wel te doen, dan wordt die </w:t>
      </w:r>
      <w:r w:rsidR="00126443">
        <w:t>(ontwerp-)</w:t>
      </w:r>
      <w:r w:rsidRPr="008E54A5">
        <w:t xml:space="preserve">motivering </w:t>
      </w:r>
      <w:r w:rsidR="00DE4BC7" w:rsidRPr="00DE4BC7">
        <w:t xml:space="preserve">ook opgenomen in het ontwerpbesluit. De motivering </w:t>
      </w:r>
      <w:r w:rsidR="00DE4BC7">
        <w:t xml:space="preserve">wordt </w:t>
      </w:r>
      <w:r w:rsidRPr="008E54A5">
        <w:t>geplaatst in het onderdeel Motivering van het Besluit</w:t>
      </w:r>
      <w:r w:rsidR="00115907">
        <w:t>.</w:t>
      </w:r>
    </w:p>
    <w:p w14:paraId="72B35541" w14:textId="6478FE1D" w:rsidR="00C235A5" w:rsidRDefault="00112579" w:rsidP="00112579">
      <w:r>
        <w:t xml:space="preserve">Om de mededeling van het ontwerpbesluit in het </w:t>
      </w:r>
      <w:r w:rsidR="00595264">
        <w:t>provinciaal blad</w:t>
      </w:r>
      <w:r>
        <w:t xml:space="preserve"> te kunnen doen en doorlevering door LVBB aan DSO-LV mogelijk te maken moeten Besluit en Regeling voldoen aan de specificaties die in deel </w:t>
      </w:r>
      <w:r>
        <w:fldChar w:fldCharType="begin"/>
      </w:r>
      <w:r>
        <w:instrText xml:space="preserve"> REF _Ref_719885061f9cb9bbc4ca12a07c3425f3_1 \n \h </w:instrText>
      </w:r>
      <w:r>
        <w:fldChar w:fldCharType="separate"/>
      </w:r>
      <w:r w:rsidR="00C235A5">
        <w:t>B</w:t>
      </w:r>
      <w:r>
        <w:fldChar w:fldCharType="end"/>
      </w:r>
      <w:r>
        <w:t xml:space="preserve"> van dit toepassingsprofiel zijn gegeven. Aanvullend daarop moet </w:t>
      </w:r>
      <w:r w:rsidR="00595264">
        <w:t xml:space="preserve">de provincie </w:t>
      </w:r>
      <w:r>
        <w:t xml:space="preserve">metadata over besluit en regeling en informatie over het Procedureverloop en de consolidatie meeleveren. </w:t>
      </w:r>
      <w:r w:rsidR="00595264">
        <w:t xml:space="preserve">De provincie </w:t>
      </w:r>
      <w:r w:rsidRPr="005B082D">
        <w:t>moet ook een publicatieopdracht aan de LVBB aanlever</w:t>
      </w:r>
      <w:r>
        <w:t>en</w:t>
      </w:r>
      <w:r w:rsidRPr="005B082D">
        <w:t xml:space="preserve">, waarin </w:t>
      </w:r>
      <w:r>
        <w:t xml:space="preserve">zij </w:t>
      </w:r>
      <w:r w:rsidRPr="00E10D26">
        <w:t>aan</w:t>
      </w:r>
      <w:r>
        <w:t xml:space="preserve">geeft </w:t>
      </w:r>
      <w:r w:rsidRPr="005B082D">
        <w:t>welk soort publicatie wordt aangeleverd en op welke datum die publicatie gepubliceerd moet worden.</w:t>
      </w:r>
      <w:r>
        <w:t xml:space="preserve"> Dat is achtereenvolgens in de </w:t>
      </w:r>
      <w:r w:rsidRPr="00D46923">
        <w:t>volgende</w:t>
      </w:r>
      <w:r>
        <w:t xml:space="preserve"> paragrafen beschreven.</w:t>
      </w:r>
    </w:p>
    <w:p w14:paraId="4DE6E13F" w14:textId="64DAA183" w:rsidR="00112579" w:rsidRDefault="00112579" w:rsidP="00112579">
      <w:pPr>
        <w:pStyle w:val="Kop6"/>
      </w:pPr>
      <w:commentRangeStart w:id="1035"/>
      <w:r>
        <w:t>BesluitMetadata</w:t>
      </w:r>
      <w:commentRangeEnd w:id="1035"/>
      <w:r w:rsidR="001E4D2D">
        <w:rPr>
          <w:rStyle w:val="Verwijzingopmerking"/>
          <w:bCs w:val="0"/>
          <w:i w:val="0"/>
        </w:rPr>
        <w:commentReference w:id="1035"/>
      </w:r>
      <w:r w:rsidR="001E4D2D">
        <w:t>a</w:t>
      </w:r>
    </w:p>
    <w:p w14:paraId="3940A7D1" w14:textId="10B99B85" w:rsidR="00C235A5" w:rsidRDefault="00112579" w:rsidP="00112579">
      <w:r>
        <w:t xml:space="preserve">De BesluitMetadata leggen vast welke organisatie verantwoordelijk is voor de besluitversie en bevatten gegevens om het besluit goed vindbaar te maken. In paragraaf </w:t>
      </w:r>
      <w:r>
        <w:fldChar w:fldCharType="begin"/>
      </w:r>
      <w:r>
        <w:instrText xml:space="preserve"> REF _Ref_e309a74b6ee8894876e2196bc38c2210_1 \n \h </w:instrText>
      </w:r>
      <w:r>
        <w:fldChar w:fldCharType="separate"/>
      </w:r>
      <w:r w:rsidR="00C235A5">
        <w:t>10.3.2</w:t>
      </w:r>
      <w:r>
        <w:fldChar w:fldCharType="end"/>
      </w:r>
      <w:r>
        <w:t xml:space="preserve"> zijn de BesluitMetadata beschreven. Daar is aangegeven of het gegeven verplicht of optioneel is, hoe vaak het moet c.q. kan voorkomen en wat het doel respectievelijk het resultaat van het gegeven is. Hierna is voor de BesluitMetadata die relevant zijn voor het ontwerpbesluit tot </w:t>
      </w:r>
      <w:r w:rsidR="003E27B9">
        <w:t xml:space="preserve">vaststelling of </w:t>
      </w:r>
      <w:r>
        <w:t xml:space="preserve">wijziging van </w:t>
      </w:r>
      <w:r w:rsidR="003E27B9">
        <w:t xml:space="preserve">de omgevingsverordening </w:t>
      </w:r>
      <w:r>
        <w:t>aangegeven hoe ze moeten worden toegepast.</w:t>
      </w:r>
    </w:p>
    <w:p w14:paraId="3D7C096F" w14:textId="0072C400" w:rsidR="00112579" w:rsidRDefault="001E4D2D" w:rsidP="00112579">
      <w:r>
        <w:t>ta</w:t>
      </w:r>
    </w:p>
    <w:p w14:paraId="5A82BF10" w14:textId="717E1469" w:rsidR="00112579" w:rsidRDefault="00112579" w:rsidP="00112579">
      <w:pPr>
        <w:pStyle w:val="Opsommingtekens1"/>
      </w:pPr>
      <w:r w:rsidRPr="00073B3E">
        <w:rPr>
          <w:i/>
          <w:iCs/>
        </w:rPr>
        <w:t>eindverantwoordelijke</w:t>
      </w:r>
      <w:r>
        <w:t xml:space="preserve">: kies uit de STOP-waardelijst voor </w:t>
      </w:r>
      <w:r w:rsidR="00595264">
        <w:t xml:space="preserve">provincie </w:t>
      </w:r>
      <w:r>
        <w:t xml:space="preserve">(de identificatiecode van) de betreffende </w:t>
      </w:r>
      <w:r w:rsidR="00595264">
        <w:t>provincie.</w:t>
      </w:r>
    </w:p>
    <w:p w14:paraId="64E8BD8D" w14:textId="0CE1F57C" w:rsidR="00112579" w:rsidRDefault="00112579" w:rsidP="00112579">
      <w:pPr>
        <w:pStyle w:val="Opsommingtekens1"/>
      </w:pPr>
      <w:r w:rsidRPr="00073B3E">
        <w:rPr>
          <w:i/>
          <w:iCs/>
        </w:rPr>
        <w:t>maker</w:t>
      </w:r>
      <w:r>
        <w:t xml:space="preserve">: kies uit de STOP-waardelijst voor </w:t>
      </w:r>
      <w:r w:rsidR="00595264">
        <w:t xml:space="preserve">provincie </w:t>
      </w:r>
      <w:r>
        <w:t xml:space="preserve">(de identificatiecode van) de betreffende </w:t>
      </w:r>
      <w:r w:rsidR="00595264">
        <w:t>provincie.</w:t>
      </w:r>
    </w:p>
    <w:p w14:paraId="4FBCA3E9" w14:textId="71A99F4C" w:rsidR="00112579" w:rsidRDefault="00112579" w:rsidP="00112579">
      <w:pPr>
        <w:pStyle w:val="Opsommingtekens1"/>
      </w:pPr>
      <w:r w:rsidRPr="00073B3E">
        <w:rPr>
          <w:i/>
          <w:iCs/>
        </w:rPr>
        <w:t>soortBestuursorgaan</w:t>
      </w:r>
      <w:r>
        <w:t>: kies uit de STOP-waardelijst bestuursorgaan de waarde ‘</w:t>
      </w:r>
      <w:r w:rsidR="00C470BC" w:rsidRPr="00C470BC">
        <w:t>gedeputeerde staten</w:t>
      </w:r>
      <w:r>
        <w:t xml:space="preserve">’ wanneer het gaat om een ontwerp van een besluit tot </w:t>
      </w:r>
      <w:r w:rsidR="009168A7">
        <w:t xml:space="preserve">vaststelling of </w:t>
      </w:r>
      <w:r>
        <w:t xml:space="preserve">wijziging van </w:t>
      </w:r>
      <w:r w:rsidR="00A040E4" w:rsidRPr="00A040E4">
        <w:t xml:space="preserve">de omgevingsverordening </w:t>
      </w:r>
      <w:r>
        <w:t xml:space="preserve">dat </w:t>
      </w:r>
      <w:r w:rsidR="003B7FAF">
        <w:t>gedeputeerde staten</w:t>
      </w:r>
      <w:r>
        <w:t xml:space="preserve"> voornemens zijn te nemen, op basis van een delegatiebesluit van </w:t>
      </w:r>
      <w:r w:rsidR="003B7FAF">
        <w:t>provinciale staten</w:t>
      </w:r>
      <w:r w:rsidR="001A3CFA" w:rsidRPr="001A3CFA">
        <w:t xml:space="preserve">. </w:t>
      </w:r>
      <w:r w:rsidR="001A3CFA">
        <w:t>Kies i</w:t>
      </w:r>
      <w:r w:rsidR="001A3CFA" w:rsidRPr="001A3CFA">
        <w:t xml:space="preserve">n de andere </w:t>
      </w:r>
      <w:r w:rsidR="001A3CFA" w:rsidRPr="001A3CFA">
        <w:lastRenderedPageBreak/>
        <w:t xml:space="preserve">gevallen (initieel besluit tot vaststelling van de omgevingsverordening of besluit tot wijziging dat niet gedelegeerd is en dus door </w:t>
      </w:r>
      <w:r w:rsidR="003B7FAF">
        <w:t>provinciale staten</w:t>
      </w:r>
      <w:r w:rsidR="001A3CFA" w:rsidRPr="001A3CFA">
        <w:t xml:space="preserve"> zelf wordt genomen) de waarde ‘provinciale staten’</w:t>
      </w:r>
      <w:r>
        <w:t>.</w:t>
      </w:r>
    </w:p>
    <w:p w14:paraId="12E90BBF" w14:textId="77777777" w:rsidR="00112579" w:rsidRDefault="00112579" w:rsidP="00112579">
      <w:pPr>
        <w:pStyle w:val="Opsommingtekens1"/>
      </w:pPr>
      <w:r w:rsidRPr="00073B3E">
        <w:rPr>
          <w:i/>
          <w:iCs/>
        </w:rPr>
        <w:t>informatieobjectRef</w:t>
      </w:r>
      <w:r>
        <w:t>: neem hier de verwijzingen op naar de GIO’s (en eventueel de als informatieobject gemodelleerde PDF-documenten) die het ontwerpbesluit aan de regeling toevoegt of die het ontwerpbesluit wijzigt.</w:t>
      </w:r>
    </w:p>
    <w:p w14:paraId="117459A8" w14:textId="61013E2C" w:rsidR="00112579" w:rsidRDefault="00112579" w:rsidP="00112579">
      <w:pPr>
        <w:pStyle w:val="Opsommingtekens1"/>
      </w:pPr>
      <w:r w:rsidRPr="00073B3E">
        <w:rPr>
          <w:i/>
          <w:iCs/>
        </w:rPr>
        <w:t>officieleTitel</w:t>
      </w:r>
      <w:r>
        <w:t xml:space="preserve">: geef het ontwerpbesluit een onderscheidende en herkenbare titel. </w:t>
      </w:r>
      <w:r w:rsidR="002F7D6D">
        <w:t>De officiële titel moet gelijk zijn aan het RegelingOpschrift van het besluit.</w:t>
      </w:r>
      <w:r>
        <w:t xml:space="preserve"> </w:t>
      </w:r>
      <w:r w:rsidRPr="00541BF1">
        <w:t>E</w:t>
      </w:r>
      <w:r>
        <w:t xml:space="preserve">en voorbeeld van de officiële titel van een ontwerpbesluit </w:t>
      </w:r>
      <w:r w:rsidR="00A45F5C" w:rsidRPr="00A45F5C">
        <w:t>tot vaststelling van de omgevingsverordening is ‘Ontwerp</w:t>
      </w:r>
      <w:r w:rsidR="00372090">
        <w:t>besluit</w:t>
      </w:r>
      <w:r w:rsidR="00A45F5C" w:rsidRPr="00A45F5C">
        <w:t xml:space="preserve"> Omgevingsverordening Utrecht’; een voorbeeld van de officiële titel van een ontwerpbesluit tot wijziging van de omgevingsverordening is ‘Ontwerp wijziging </w:t>
      </w:r>
      <w:r w:rsidR="0024554B">
        <w:t>O</w:t>
      </w:r>
      <w:r w:rsidR="00A45F5C" w:rsidRPr="00A45F5C">
        <w:t>mgevingsverordening Utrecht t.b.v. het wijzigen van de begrenzing van natuurnetwerk Nederland’.</w:t>
      </w:r>
    </w:p>
    <w:p w14:paraId="4AF24B13" w14:textId="1E33A1C6" w:rsidR="005F6F0F" w:rsidRDefault="00112579" w:rsidP="00893AEA">
      <w:pPr>
        <w:pStyle w:val="Opsommingtekens1"/>
      </w:pPr>
      <w:r w:rsidRPr="005F6F0F">
        <w:rPr>
          <w:i/>
          <w:iCs/>
        </w:rPr>
        <w:t>citeertitel</w:t>
      </w:r>
      <w:r w:rsidRPr="00746DE0">
        <w:t xml:space="preserve">: </w:t>
      </w:r>
      <w:r w:rsidR="0024554B" w:rsidRPr="00746DE0">
        <w:t xml:space="preserve">geadviseerd wordt om het gegeven citeertitel te gebruiken. </w:t>
      </w:r>
      <w:r w:rsidR="005F6F0F">
        <w:t>Pas d</w:t>
      </w:r>
      <w:r w:rsidR="005F6F0F" w:rsidRPr="008E1E70">
        <w:t xml:space="preserve">e citeertitel </w:t>
      </w:r>
      <w:r w:rsidR="005F6F0F">
        <w:t>als volgt toe:</w:t>
      </w:r>
    </w:p>
    <w:p w14:paraId="4C370140" w14:textId="77777777" w:rsidR="005F6F0F" w:rsidRPr="00A624CC" w:rsidRDefault="005F6F0F" w:rsidP="005F6F0F">
      <w:pPr>
        <w:pStyle w:val="Opsommingtekens2"/>
      </w:pPr>
      <w:r w:rsidRPr="00F63709">
        <w:t xml:space="preserve">de citeertitel </w:t>
      </w:r>
      <w:r>
        <w:t xml:space="preserve">is </w:t>
      </w:r>
      <w:r w:rsidRPr="00E11146">
        <w:t xml:space="preserve">in </w:t>
      </w:r>
      <w:r>
        <w:t xml:space="preserve">het besluit </w:t>
      </w:r>
      <w:r w:rsidRPr="00E11146">
        <w:t>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37A04F82" w14:textId="1370CFF5" w:rsidR="00112579" w:rsidRPr="00746DE0" w:rsidRDefault="005F6F0F" w:rsidP="00CD2FCC">
      <w:pPr>
        <w:pStyle w:val="Opsommingtekens2"/>
      </w:pPr>
      <w:r w:rsidRPr="00F63709">
        <w:t xml:space="preserve">de citeertitel </w:t>
      </w:r>
      <w:r w:rsidRPr="00674056">
        <w:t xml:space="preserve">is </w:t>
      </w:r>
      <w:r>
        <w:t xml:space="preserve">niet in het besluit </w:t>
      </w:r>
      <w:r w:rsidRPr="00674056">
        <w:t xml:space="preserve">vastgesteld: </w:t>
      </w:r>
      <w:r>
        <w:t xml:space="preserve">laat </w:t>
      </w:r>
      <w:r w:rsidRPr="00CF642B">
        <w:t xml:space="preserve">de citeertitel </w:t>
      </w:r>
      <w:r w:rsidRPr="00E82AC3">
        <w:t xml:space="preserve">hetzelfde zijn als de officiële titel </w:t>
      </w:r>
      <w:r w:rsidRPr="00984FC6">
        <w:t>en het RegelingOpschrift van het besluit, of, als die erg lang zijn, een verkorte versie daarvan</w:t>
      </w:r>
      <w:r>
        <w:t xml:space="preserve"> </w:t>
      </w:r>
      <w:r w:rsidRPr="009653DB">
        <w:t>en kies voor isOfficieel de waarde</w:t>
      </w:r>
      <w:r w:rsidRPr="00B26948">
        <w:t xml:space="preserve"> </w:t>
      </w:r>
      <w:r w:rsidRPr="005073DE">
        <w:rPr>
          <w:i/>
          <w:iCs/>
        </w:rPr>
        <w:t>false</w:t>
      </w:r>
      <w:r w:rsidRPr="00B26948">
        <w:t>.</w:t>
      </w:r>
    </w:p>
    <w:p w14:paraId="1C170106" w14:textId="77777777" w:rsidR="00112579" w:rsidRDefault="00112579" w:rsidP="00112579">
      <w:pPr>
        <w:pStyle w:val="Opsommingtekens1"/>
      </w:pPr>
      <w:r w:rsidRPr="00073B3E">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398F1201" w14:textId="78730D89" w:rsidR="00112579" w:rsidRDefault="00112579" w:rsidP="00112579">
      <w:pPr>
        <w:pStyle w:val="Opsommingtekens1"/>
      </w:pPr>
      <w:r w:rsidRPr="00073B3E">
        <w:rPr>
          <w:i/>
          <w:iCs/>
        </w:rPr>
        <w:t>rechtsgebied</w:t>
      </w:r>
      <w:r>
        <w:t>: kies uit de STOP-waardelijst rechtsgebied in ieder geval voor de waarde ‘</w:t>
      </w:r>
      <w:r w:rsidRPr="00191E8D">
        <w:t>omgevingsrecht</w:t>
      </w:r>
      <w:r w:rsidR="00214877">
        <w:t>’</w:t>
      </w:r>
      <w:r>
        <w:t xml:space="preserve"> </w:t>
      </w:r>
      <w:r w:rsidR="005C62E9">
        <w:t>en vul dit indien van toepassing aan met andere toepasselijke waarden uit deze waardelijst.</w:t>
      </w:r>
    </w:p>
    <w:p w14:paraId="40B28D80" w14:textId="26A20EEF" w:rsidR="00112579" w:rsidRDefault="00112579" w:rsidP="00112579">
      <w:pPr>
        <w:pStyle w:val="Opsommingtekens1"/>
      </w:pPr>
      <w:r w:rsidRPr="00073B3E">
        <w:rPr>
          <w:i/>
          <w:iCs/>
        </w:rPr>
        <w:t>soortProcedure</w:t>
      </w:r>
      <w:r>
        <w:t xml:space="preserve">: kies uit de STOP-waardelijst soortprocedure de waarde </w:t>
      </w:r>
      <w:r w:rsidR="00796CFB">
        <w:t>‘</w:t>
      </w:r>
      <w:r>
        <w:t>Ontwerpbesluit</w:t>
      </w:r>
      <w:r w:rsidR="00796CFB">
        <w:t>’</w:t>
      </w:r>
      <w:r>
        <w:t>.</w:t>
      </w:r>
    </w:p>
    <w:p w14:paraId="1CEB38E0" w14:textId="1572157C" w:rsidR="00112579" w:rsidRDefault="00112579" w:rsidP="00112579">
      <w:pPr>
        <w:pStyle w:val="Opsommingtekens1"/>
      </w:pPr>
      <w:r w:rsidRPr="00073B3E">
        <w:rPr>
          <w:i/>
          <w:iCs/>
        </w:rPr>
        <w:t>grondslag</w:t>
      </w:r>
      <w:r>
        <w:t xml:space="preserve">: </w:t>
      </w:r>
      <w:r w:rsidR="007830B1" w:rsidRPr="007830B1">
        <w:t>maak een verwijzing naar artikel 2.6 Omgevingswet, de grondslag voor het vaststellen van de omgevingsverordening</w:t>
      </w:r>
      <w:r>
        <w:t xml:space="preserve">, </w:t>
      </w:r>
      <w:r w:rsidRPr="004B5DA3">
        <w:t>wanneer het gaat om een ontwerp</w:t>
      </w:r>
      <w:r>
        <w:t xml:space="preserve"> van een </w:t>
      </w:r>
      <w:r w:rsidRPr="004B5DA3">
        <w:t xml:space="preserve">besluit dat </w:t>
      </w:r>
      <w:r w:rsidR="003B7FAF">
        <w:t>provinciale staten</w:t>
      </w:r>
      <w:r w:rsidR="002A62DB">
        <w:t xml:space="preserve"> </w:t>
      </w:r>
      <w:r w:rsidRPr="004B5DA3">
        <w:t xml:space="preserve">voornemens </w:t>
      </w:r>
      <w:r w:rsidR="002A62DB">
        <w:t xml:space="preserve">zijn </w:t>
      </w:r>
      <w:r>
        <w:t xml:space="preserve">te nemen. Maak, </w:t>
      </w:r>
      <w:r w:rsidRPr="00DC65CA">
        <w:t xml:space="preserve">wanneer het gaat om een ontwerp van een besluit dat </w:t>
      </w:r>
      <w:r w:rsidR="003B7FAF">
        <w:t>gedeputeerde staten</w:t>
      </w:r>
      <w:r>
        <w:t xml:space="preserve"> </w:t>
      </w:r>
      <w:r w:rsidRPr="00DC65CA">
        <w:t xml:space="preserve">voornemens </w:t>
      </w:r>
      <w:r>
        <w:t xml:space="preserve">zijn te nemen, verwijzingen naar artikel 2.8 Omgevingswet, de grondslag voor het delegeren van de </w:t>
      </w:r>
      <w:r w:rsidRPr="00444B59">
        <w:t xml:space="preserve">bevoegdheid tot het vaststellen van delen van </w:t>
      </w:r>
      <w:r w:rsidR="002A62DB" w:rsidRPr="002A62DB">
        <w:t>de omgevingsverordening</w:t>
      </w:r>
      <w:r>
        <w:t>, en naar het bekendgemaakte delegatiebesluit. De grondslag ziet er -in STOP-XML- uit als in</w:t>
      </w:r>
      <w:r w:rsidR="00026B12">
        <w:t xml:space="preserve"> </w:t>
      </w:r>
      <w:r w:rsidR="00207463">
        <w:fldChar w:fldCharType="begin"/>
      </w:r>
      <w:r w:rsidR="00207463">
        <w:instrText xml:space="preserve"> REF _Ref_1ab4018cd9e90b0f00b0345c654dddcf_2 \n \h </w:instrText>
      </w:r>
      <w:r w:rsidR="00207463">
        <w:fldChar w:fldCharType="separate"/>
      </w:r>
      <w:r w:rsidR="00C235A5">
        <w:t>Figuur 117</w:t>
      </w:r>
      <w:r w:rsidR="00207463">
        <w:fldChar w:fldCharType="end"/>
      </w:r>
      <w:r>
        <w:t>:</w:t>
      </w:r>
    </w:p>
    <w:p w14:paraId="06F1A6E5" w14:textId="5E62434D" w:rsidR="00112579" w:rsidRDefault="00012EAF" w:rsidP="00112579">
      <w:pPr>
        <w:pStyle w:val="Figuur"/>
      </w:pPr>
      <w:r>
        <w:rPr>
          <w:noProof/>
        </w:rPr>
        <w:lastRenderedPageBreak/>
        <w:drawing>
          <wp:inline distT="0" distB="0" distL="0" distR="0" wp14:anchorId="7ABCBE1B" wp14:editId="42A0BB1B">
            <wp:extent cx="4200525" cy="1429407"/>
            <wp:effectExtent l="0" t="0" r="0" b="0"/>
            <wp:docPr id="1415576880" name="Afbeelding 141557688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80" name="Afbeelding 1415576880" descr="Afbeelding met tekst&#10;&#10;Automatisch gegenereerde beschrijving"/>
                    <pic:cNvPicPr/>
                  </pic:nvPicPr>
                  <pic:blipFill>
                    <a:blip r:embed="rId141"/>
                    <a:stretch>
                      <a:fillRect/>
                    </a:stretch>
                  </pic:blipFill>
                  <pic:spPr>
                    <a:xfrm>
                      <a:off x="0" y="0"/>
                      <a:ext cx="4210428" cy="1432777"/>
                    </a:xfrm>
                    <a:prstGeom prst="rect">
                      <a:avLst/>
                    </a:prstGeom>
                  </pic:spPr>
                </pic:pic>
              </a:graphicData>
            </a:graphic>
          </wp:inline>
        </w:drawing>
      </w:r>
    </w:p>
    <w:p w14:paraId="7F9C5789" w14:textId="262ECEAE" w:rsidR="00112579" w:rsidRDefault="005B3519" w:rsidP="00112579">
      <w:pPr>
        <w:pStyle w:val="Figuurbijschrift"/>
      </w:pPr>
      <w:bookmarkStart w:id="1036" w:name="_Ref_1ab4018cd9e90b0f00b0345c654dddcf_2"/>
      <w:r>
        <w:t>G</w:t>
      </w:r>
      <w:r w:rsidR="00112579" w:rsidRPr="005C5500">
        <w:t>rondslag voor</w:t>
      </w:r>
      <w:r w:rsidR="00112579">
        <w:t xml:space="preserve"> </w:t>
      </w:r>
      <w:r w:rsidR="00012EAF">
        <w:t>de omgevingsverordening</w:t>
      </w:r>
      <w:bookmarkEnd w:id="1036"/>
    </w:p>
    <w:p w14:paraId="5FAC3877" w14:textId="304298D9" w:rsidR="00627D8A" w:rsidRPr="00627D8A" w:rsidRDefault="00627D8A" w:rsidP="00627D8A">
      <w:pPr>
        <w:pStyle w:val="Kader"/>
      </w:pPr>
      <w:r w:rsidRPr="00B26823">
        <w:rPr>
          <w:noProof/>
        </w:rPr>
        <mc:AlternateContent>
          <mc:Choice Requires="wps">
            <w:drawing>
              <wp:inline distT="0" distB="0" distL="0" distR="0" wp14:anchorId="05EE9ADF" wp14:editId="0F2ADF21">
                <wp:extent cx="5400040" cy="985631"/>
                <wp:effectExtent l="0" t="0" r="22860" b="22860"/>
                <wp:docPr id="1236703238" name="Tekstvak 1236703238"/>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56763F3C" w14:textId="77777777" w:rsidR="00627D8A" w:rsidRPr="009A08A2" w:rsidRDefault="00627D8A" w:rsidP="00627D8A">
                            <w:pPr>
                              <w:rPr>
                                <w:b/>
                                <w:bCs/>
                              </w:rPr>
                            </w:pPr>
                            <w:r>
                              <w:rPr>
                                <w:b/>
                                <w:bCs/>
                              </w:rPr>
                              <w:t>Waarschuwing t</w:t>
                            </w:r>
                            <w:r w:rsidRPr="009A08A2">
                              <w:rPr>
                                <w:b/>
                                <w:bCs/>
                              </w:rPr>
                              <w:t xml:space="preserve">oekomstige </w:t>
                            </w:r>
                            <w:r>
                              <w:rPr>
                                <w:b/>
                                <w:bCs/>
                              </w:rPr>
                              <w:t>wijziging TPOD-standaard</w:t>
                            </w:r>
                          </w:p>
                          <w:p w14:paraId="1164CD25" w14:textId="77777777" w:rsidR="00627D8A" w:rsidRDefault="00627D8A" w:rsidP="00627D8A">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5EE9ADF" id="Tekstvak 1236703238" o:spid="_x0000_s1080"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" filled="f" strokeweight=".5pt">
                <v:textbox style="mso-fit-shape-to-text:t">
                  <w:txbxContent>
                    <w:p w14:paraId="56763F3C" w14:textId="77777777" w:rsidR="00627D8A" w:rsidRPr="009A08A2" w:rsidRDefault="00627D8A" w:rsidP="00627D8A">
                      <w:pPr>
                        <w:rPr>
                          <w:b/>
                          <w:bCs/>
                        </w:rPr>
                      </w:pPr>
                      <w:r>
                        <w:rPr>
                          <w:b/>
                          <w:bCs/>
                        </w:rPr>
                        <w:t>Waarschuwing t</w:t>
                      </w:r>
                      <w:r w:rsidRPr="009A08A2">
                        <w:rPr>
                          <w:b/>
                          <w:bCs/>
                        </w:rPr>
                        <w:t xml:space="preserve">oekomstige </w:t>
                      </w:r>
                      <w:r>
                        <w:rPr>
                          <w:b/>
                          <w:bCs/>
                        </w:rPr>
                        <w:t>wijziging TPOD-standaard</w:t>
                      </w:r>
                    </w:p>
                    <w:p w14:paraId="1164CD25" w14:textId="77777777" w:rsidR="00627D8A" w:rsidRDefault="00627D8A" w:rsidP="00627D8A">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2BD71363" w14:textId="77777777" w:rsidR="00112579" w:rsidRDefault="00112579" w:rsidP="00112579">
      <w:pPr>
        <w:pStyle w:val="Kop6"/>
      </w:pPr>
      <w:commentRangeStart w:id="1037"/>
      <w:r>
        <w:t>RegelingMetadata</w:t>
      </w:r>
      <w:commentRangeEnd w:id="1037"/>
      <w:r w:rsidR="001E4D2D">
        <w:rPr>
          <w:rStyle w:val="Verwijzingopmerking"/>
          <w:bCs w:val="0"/>
          <w:i w:val="0"/>
        </w:rPr>
        <w:commentReference w:id="1037"/>
      </w:r>
    </w:p>
    <w:p w14:paraId="750F971A" w14:textId="5464354F" w:rsidR="00112579" w:rsidRDefault="00112579" w:rsidP="00112579">
      <w:r w:rsidRPr="00F523DD">
        <w:t xml:space="preserve">De </w:t>
      </w:r>
      <w:r>
        <w:t>RegelingMetadata</w:t>
      </w:r>
      <w:r w:rsidRPr="00F523DD">
        <w:t xml:space="preserve"> leggen vast welke organisatie verantwoordelijk is voor de </w:t>
      </w:r>
      <w:r>
        <w:t>regelingversie en bevatten gegevens om de regeling goed vindbaar te maken</w:t>
      </w:r>
      <w:r w:rsidRPr="00F523DD">
        <w:t xml:space="preserve">. </w:t>
      </w:r>
      <w:r>
        <w:t xml:space="preserve">In paragraaf </w:t>
      </w:r>
      <w:r>
        <w:fldChar w:fldCharType="begin"/>
      </w:r>
      <w:r>
        <w:instrText xml:space="preserve"> REF _Ref_91858f130924b8f5ffe908a646029bcd_1 \n \h </w:instrText>
      </w:r>
      <w:r>
        <w:fldChar w:fldCharType="separate"/>
      </w:r>
      <w:r w:rsidR="00C235A5">
        <w:t>10.3.3</w:t>
      </w:r>
      <w:r>
        <w:fldChar w:fldCharType="end"/>
      </w:r>
      <w:r>
        <w:t xml:space="preserve"> </w:t>
      </w:r>
      <w:r w:rsidRPr="00F523DD">
        <w:t xml:space="preserve">zijn de </w:t>
      </w:r>
      <w:r>
        <w:t>RegelingMetadata</w:t>
      </w:r>
      <w:r w:rsidRPr="00F636DD">
        <w:t xml:space="preserve"> </w:t>
      </w:r>
      <w:r w:rsidRPr="00F523DD">
        <w:t xml:space="preserve">beschreven. </w:t>
      </w:r>
      <w:r>
        <w:t>Daar is a</w:t>
      </w:r>
      <w:r w:rsidRPr="00F523DD">
        <w:t>angegeven of het gegeven verplicht of optioneel is</w:t>
      </w:r>
      <w:r>
        <w:t>,</w:t>
      </w:r>
      <w:r w:rsidRPr="00F523DD">
        <w:t xml:space="preserve"> hoe vaak het moet c.q. kan voorkomen</w:t>
      </w:r>
      <w:r>
        <w:t xml:space="preserve"> en wat het doel respectievelijk het resultaat van het gegeven is. Hierna is voor de RegelingMetadata die relevant zijn voor het ontwerpbesluit tot </w:t>
      </w:r>
      <w:r w:rsidR="003B7FAF" w:rsidRPr="003B7FAF">
        <w:t xml:space="preserve">vaststelling of wijziging van de omgevingsverordening </w:t>
      </w:r>
      <w:r>
        <w:t>aangegeven hoe ze moeten worden toegepast</w:t>
      </w:r>
      <w:r w:rsidRPr="00F523DD">
        <w:t>.</w:t>
      </w:r>
    </w:p>
    <w:p w14:paraId="7224ADFD" w14:textId="77777777" w:rsidR="00112579" w:rsidRDefault="00112579" w:rsidP="00112579"/>
    <w:p w14:paraId="0433B255" w14:textId="0531D495" w:rsidR="00112579" w:rsidRPr="00073B3E" w:rsidRDefault="00112579" w:rsidP="00112579">
      <w:pPr>
        <w:pStyle w:val="Opsommingtekens1"/>
      </w:pPr>
      <w:r w:rsidRPr="00200354">
        <w:rPr>
          <w:i/>
          <w:iCs/>
        </w:rPr>
        <w:t>soortRegeling</w:t>
      </w:r>
      <w:r>
        <w:t xml:space="preserve">: kies uit de STOP-waardelijst soortRegeling de waarde </w:t>
      </w:r>
      <w:r w:rsidR="003B7FAF">
        <w:t>‘</w:t>
      </w:r>
      <w:r>
        <w:t>Omgevings</w:t>
      </w:r>
      <w:r w:rsidR="00C15843">
        <w:t>verordening</w:t>
      </w:r>
      <w:r w:rsidR="003B7FAF">
        <w:t>’</w:t>
      </w:r>
      <w:r>
        <w:t>.</w:t>
      </w:r>
    </w:p>
    <w:p w14:paraId="4E4D1E40" w14:textId="1AD48826" w:rsidR="00112579" w:rsidRDefault="00112579" w:rsidP="00112579">
      <w:pPr>
        <w:pStyle w:val="Opsommingtekens1"/>
      </w:pPr>
      <w:r w:rsidRPr="00073B3E">
        <w:rPr>
          <w:i/>
          <w:iCs/>
        </w:rPr>
        <w:t>eindverantwoordelijke</w:t>
      </w:r>
      <w:r>
        <w:t>: kies uit de STOP-waardelijst voor</w:t>
      </w:r>
      <w:r w:rsidR="00FB2C3A">
        <w:t xml:space="preserve"> provincie</w:t>
      </w:r>
      <w:r w:rsidR="00595264">
        <w:t xml:space="preserve"> </w:t>
      </w:r>
      <w:r>
        <w:t xml:space="preserve">(de identificatiecode van) de betreffende </w:t>
      </w:r>
      <w:r w:rsidR="00595264">
        <w:t>provincie.</w:t>
      </w:r>
    </w:p>
    <w:p w14:paraId="7F8E6000" w14:textId="68190A42" w:rsidR="00112579" w:rsidRDefault="00112579" w:rsidP="00112579">
      <w:pPr>
        <w:pStyle w:val="Opsommingtekens1"/>
      </w:pPr>
      <w:r w:rsidRPr="00094953">
        <w:rPr>
          <w:i/>
          <w:iCs/>
        </w:rPr>
        <w:t>maker</w:t>
      </w:r>
      <w:r>
        <w:t>: kies uit de STOP-waardelijst voor</w:t>
      </w:r>
      <w:r w:rsidR="00FB2C3A">
        <w:t xml:space="preserve"> provincie</w:t>
      </w:r>
      <w:r w:rsidR="00595264">
        <w:t xml:space="preserve"> </w:t>
      </w:r>
      <w:r>
        <w:t xml:space="preserve">(de identificatiecode van) de betreffende </w:t>
      </w:r>
      <w:r w:rsidR="00595264">
        <w:t>provincie.</w:t>
      </w:r>
    </w:p>
    <w:p w14:paraId="13F9B719" w14:textId="3B8FEFE5" w:rsidR="00C235A5" w:rsidRPr="00C92A58" w:rsidRDefault="00112579" w:rsidP="00112579">
      <w:pPr>
        <w:pStyle w:val="Opsommingtekens1"/>
        <w:rPr>
          <w:u w:val="single"/>
        </w:rPr>
      </w:pPr>
      <w:r w:rsidRPr="00C92A58">
        <w:rPr>
          <w:i/>
          <w:iCs/>
        </w:rPr>
        <w:t>soortBestuursorgaan</w:t>
      </w:r>
      <w:r>
        <w:t>: kies</w:t>
      </w:r>
      <w:r w:rsidRPr="00BE7551">
        <w:t xml:space="preserve"> uit de STOP-waardelijst bestuursorgaan</w:t>
      </w:r>
      <w:r>
        <w:t xml:space="preserve"> de waarde </w:t>
      </w:r>
      <w:r w:rsidRPr="00BE7551">
        <w:t>‘</w:t>
      </w:r>
      <w:r w:rsidR="00056CEB">
        <w:t>provinciale staten</w:t>
      </w:r>
      <w:r w:rsidRPr="00BE7551">
        <w:t>’</w:t>
      </w:r>
      <w:r>
        <w:t>. NB: da</w:t>
      </w:r>
      <w:r w:rsidRPr="00094953">
        <w:t xml:space="preserve">t geldt ook bij de aanlevering van een regelingversie horend bij een ontwerp-besluit dat </w:t>
      </w:r>
      <w:r w:rsidR="003B7FAF">
        <w:t>gedeputeerde staten</w:t>
      </w:r>
      <w:r w:rsidRPr="00094953">
        <w:t xml:space="preserve"> voornemens zijn te nemen, op basis van een delegatiebesluit van </w:t>
      </w:r>
      <w:r w:rsidR="003B7FAF">
        <w:t>provinciale staten</w:t>
      </w:r>
      <w:r w:rsidRPr="00094953">
        <w:t>.</w:t>
      </w:r>
    </w:p>
    <w:p w14:paraId="42C721FF" w14:textId="6DF1F559" w:rsidR="00112579" w:rsidRDefault="00112579" w:rsidP="00112579">
      <w:pPr>
        <w:pStyle w:val="Opsommingtekens1"/>
      </w:pPr>
      <w:r w:rsidRPr="00094953">
        <w:rPr>
          <w:i/>
          <w:iCs/>
        </w:rPr>
        <w:t>officieleTitel</w:t>
      </w:r>
      <w:r>
        <w:t xml:space="preserve">: geef de regeling van </w:t>
      </w:r>
      <w:r w:rsidR="00EA1EFD">
        <w:t xml:space="preserve">de </w:t>
      </w:r>
      <w:r w:rsidR="00EA1EFD" w:rsidRPr="00EA1EFD">
        <w:t xml:space="preserve">omgevingsverordening </w:t>
      </w:r>
      <w:r>
        <w:t xml:space="preserve">een onderscheidende en herkenbare titel. </w:t>
      </w:r>
      <w:r w:rsidR="002F7D6D">
        <w:t>De officiële titel moet gelijk zijn aan het RegelingOpschrift van de regeling.</w:t>
      </w:r>
      <w:r>
        <w:t xml:space="preserve"> </w:t>
      </w:r>
      <w:r w:rsidR="00D129FA">
        <w:t>E</w:t>
      </w:r>
      <w:r w:rsidR="00D129FA" w:rsidRPr="00D129FA">
        <w:t>en voorbeeld van de officiële titel van een omgevingsverordening is ‘Omgevingsverordening Zeeland’</w:t>
      </w:r>
      <w:r>
        <w:t>.</w:t>
      </w:r>
    </w:p>
    <w:p w14:paraId="48264524" w14:textId="77777777" w:rsidR="00C9798E" w:rsidRDefault="00112579" w:rsidP="00C9798E">
      <w:pPr>
        <w:pStyle w:val="Opsommingtekens1"/>
      </w:pPr>
      <w:r w:rsidRPr="00C9798E">
        <w:rPr>
          <w:i/>
          <w:iCs/>
        </w:rPr>
        <w:t>citeertitel</w:t>
      </w:r>
      <w:r w:rsidRPr="007E05B2">
        <w:t>:</w:t>
      </w:r>
      <w:r>
        <w:t xml:space="preserve"> </w:t>
      </w:r>
      <w:r w:rsidR="00C9798E">
        <w:t xml:space="preserve">maak gebruik van </w:t>
      </w:r>
      <w:r w:rsidR="00C9798E" w:rsidRPr="00E82AC3">
        <w:t xml:space="preserve">het </w:t>
      </w:r>
      <w:r w:rsidR="00C9798E">
        <w:t>gegeven</w:t>
      </w:r>
      <w:r w:rsidR="00C9798E" w:rsidRPr="00E82AC3">
        <w:t xml:space="preserve"> citeertitel</w:t>
      </w:r>
      <w:r w:rsidR="00C9798E">
        <w:t xml:space="preserve"> en doe dat als volgt:</w:t>
      </w:r>
    </w:p>
    <w:p w14:paraId="7F373FCE" w14:textId="143215B5" w:rsidR="00C9798E" w:rsidRPr="00A624CC" w:rsidRDefault="00C9798E" w:rsidP="00C9798E">
      <w:pPr>
        <w:pStyle w:val="Opsommingtekens2"/>
      </w:pPr>
      <w:r w:rsidRPr="00E11146">
        <w:t xml:space="preserve">in </w:t>
      </w:r>
      <w:r>
        <w:t xml:space="preserve">de </w:t>
      </w:r>
      <w:r w:rsidRPr="00E11146">
        <w:t>omgevings</w:t>
      </w:r>
      <w:r>
        <w:t>verordening</w:t>
      </w:r>
      <w:r w:rsidRPr="00E11146">
        <w:t xml:space="preserve"> </w:t>
      </w:r>
      <w:r>
        <w:t>is</w:t>
      </w:r>
      <w:r w:rsidRPr="00E11146">
        <w:t xml:space="preserve"> de citeertitel vastgesteld</w:t>
      </w:r>
      <w:r>
        <w:t xml:space="preserve">: neem de </w:t>
      </w:r>
      <w:r w:rsidRPr="006375EC">
        <w:t>citeertitel over uit het</w:t>
      </w:r>
      <w:r w:rsidRPr="00E82AC3">
        <w:t xml:space="preserve"> </w:t>
      </w:r>
      <w:r w:rsidRPr="00674056">
        <w:t>citeertitel</w:t>
      </w:r>
      <w:r>
        <w:t xml:space="preserve">-artikel en kies voor </w:t>
      </w:r>
      <w:r w:rsidRPr="00A46FFE">
        <w:t xml:space="preserve">isOfficieel de waarde </w:t>
      </w:r>
      <w:r w:rsidRPr="00A624CC">
        <w:rPr>
          <w:i/>
          <w:iCs/>
        </w:rPr>
        <w:t>true</w:t>
      </w:r>
      <w:r>
        <w:rPr>
          <w:i/>
          <w:iCs/>
        </w:rPr>
        <w:t>;</w:t>
      </w:r>
    </w:p>
    <w:p w14:paraId="0597B7DA" w14:textId="0BB9DE7C" w:rsidR="00C9798E" w:rsidRDefault="00C9798E" w:rsidP="00C9798E">
      <w:pPr>
        <w:pStyle w:val="Opsommingtekens2"/>
      </w:pPr>
      <w:r w:rsidRPr="00674056">
        <w:t xml:space="preserve">in </w:t>
      </w:r>
      <w:r>
        <w:t xml:space="preserve">de </w:t>
      </w:r>
      <w:r w:rsidRPr="00674056">
        <w:t>omgevings</w:t>
      </w:r>
      <w:r>
        <w:t>verordening</w:t>
      </w:r>
      <w:r w:rsidRPr="00674056">
        <w:t xml:space="preserve"> is de citeertitel </w:t>
      </w:r>
      <w:r>
        <w:t xml:space="preserve">niet </w:t>
      </w:r>
      <w:r w:rsidRPr="00674056">
        <w:t xml:space="preserve">vastgesteld: </w:t>
      </w:r>
      <w:r w:rsidR="00111813">
        <w:t xml:space="preserve">laat </w:t>
      </w:r>
      <w:r w:rsidR="00111813" w:rsidRPr="00CF642B">
        <w:t xml:space="preserve">de citeertitel </w:t>
      </w:r>
      <w:r w:rsidR="00111813" w:rsidRPr="00E82AC3">
        <w:t xml:space="preserve">hetzelfde zijn als de officiële titel </w:t>
      </w:r>
      <w:r w:rsidR="00111813">
        <w:t xml:space="preserve">(en </w:t>
      </w:r>
      <w:r w:rsidR="00111813" w:rsidRPr="00E82AC3">
        <w:t>het RegelingOpschrift van de regeling</w:t>
      </w:r>
      <w:r w:rsidR="00111813">
        <w:t>)</w:t>
      </w:r>
      <w:r w:rsidR="00111813" w:rsidRPr="00D73564">
        <w:t xml:space="preserve">, of, als die erg lang </w:t>
      </w:r>
      <w:r w:rsidR="00111813">
        <w:t>is</w:t>
      </w:r>
      <w:r w:rsidR="00111813" w:rsidRPr="00D73564">
        <w:t>, een verkorte versie daarvan</w:t>
      </w:r>
      <w:r w:rsidR="00111813">
        <w:t xml:space="preserve"> </w:t>
      </w:r>
      <w:r w:rsidR="00111813" w:rsidRPr="009653DB">
        <w:t>en kies voor isOfficieel de waarde</w:t>
      </w:r>
      <w:r w:rsidR="00111813" w:rsidRPr="00B26948">
        <w:t xml:space="preserve"> </w:t>
      </w:r>
      <w:r w:rsidR="00111813" w:rsidRPr="0092379D">
        <w:rPr>
          <w:i/>
          <w:iCs/>
        </w:rPr>
        <w:t>false</w:t>
      </w:r>
      <w:r w:rsidR="00111813" w:rsidRPr="00B26948">
        <w:t>.</w:t>
      </w:r>
    </w:p>
    <w:p w14:paraId="21FE3047" w14:textId="77777777" w:rsidR="00112579" w:rsidRDefault="00112579" w:rsidP="00893AEA">
      <w:pPr>
        <w:pStyle w:val="Opsommingtekens1"/>
      </w:pPr>
      <w:r w:rsidRPr="00C9798E">
        <w:rPr>
          <w:i/>
          <w:iCs/>
        </w:rPr>
        <w:t>Onderwerp</w:t>
      </w:r>
      <w:r w:rsidRPr="008E54A5">
        <w:rPr>
          <w:i/>
          <w:iCs/>
        </w:rPr>
        <w:t>:</w:t>
      </w:r>
      <w:r w:rsidRPr="00C9798E">
        <w:rPr>
          <w:i/>
          <w:iCs/>
        </w:rPr>
        <w:t xml:space="preserve"> </w:t>
      </w:r>
      <w:r>
        <w:t xml:space="preserve">kies uit de STOP-waardelijst onderwerp alle toepasselijke onderwerpen. </w:t>
      </w:r>
      <w:r w:rsidRPr="001F718D">
        <w:t xml:space="preserve">Voor omgevingsdocumenten kunnen deze waarden uit de waardelijst passend zijn: wonen, verkeer, ruimte en infrastructuur, natuur en milieu, cultuur en recreatie, bouwen en </w:t>
      </w:r>
      <w:r w:rsidRPr="001F718D">
        <w:lastRenderedPageBreak/>
        <w:t>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2F8EE371" w14:textId="793CA816" w:rsidR="00112579" w:rsidRDefault="00112579" w:rsidP="00112579">
      <w:pPr>
        <w:pStyle w:val="Opsommingtekens1"/>
      </w:pPr>
      <w:r w:rsidRPr="00094953">
        <w:rPr>
          <w:i/>
          <w:iCs/>
        </w:rPr>
        <w:t>rechtsgebied</w:t>
      </w:r>
      <w:r>
        <w:t>: kies uit de STOP-waardelijst rechtsgebied in ieder geval de waarde ‘</w:t>
      </w:r>
      <w:r w:rsidRPr="00191E8D">
        <w:t>omgevingsrecht</w:t>
      </w:r>
      <w:r w:rsidR="00214877">
        <w:t>’</w:t>
      </w:r>
      <w:r>
        <w:t xml:space="preserve"> </w:t>
      </w:r>
      <w:r w:rsidR="005C62E9">
        <w:t>en vul dit indien van toepassing aan met andere toepasselijke waarden uit deze waardelijst.</w:t>
      </w:r>
    </w:p>
    <w:p w14:paraId="17B8431D" w14:textId="77777777" w:rsidR="00112579" w:rsidRDefault="00112579" w:rsidP="00112579">
      <w:pPr>
        <w:pStyle w:val="Opsommingtekens1"/>
      </w:pPr>
      <w:r w:rsidRPr="00094953">
        <w:rPr>
          <w:i/>
          <w:iCs/>
        </w:rPr>
        <w:t>overheidsdomein</w:t>
      </w:r>
      <w:r>
        <w:t>: kies</w:t>
      </w:r>
      <w:r w:rsidRPr="005253A8">
        <w:t xml:space="preserve"> uit de STOP-waardelijst </w:t>
      </w:r>
      <w:r>
        <w:t>overheidsthema alle toepasselijke waarden</w:t>
      </w:r>
      <w:r w:rsidRPr="005253A8">
        <w:t xml:space="preserve">. </w:t>
      </w:r>
      <w:r w:rsidRPr="00850579">
        <w:t>Voor omgevingsdocumenten kunnen deze waarden uit de waardelijst passend zijn</w:t>
      </w:r>
      <w:r w:rsidRPr="00382FE8">
        <w:t>: bouwen, wonen en leefomgeving; cultuur, sport, vrije tijd; landbouw, natuur en voedsel; milieu, ruimte en water; defensie; verkeer en vervoer.</w:t>
      </w:r>
    </w:p>
    <w:p w14:paraId="12F379F1" w14:textId="67865B9A" w:rsidR="00112579" w:rsidRDefault="00112579" w:rsidP="00112579">
      <w:pPr>
        <w:pStyle w:val="Opsommingtekens1"/>
      </w:pPr>
      <w:r w:rsidRPr="00073B3E">
        <w:rPr>
          <w:i/>
          <w:iCs/>
        </w:rPr>
        <w:t>grondslag</w:t>
      </w:r>
      <w:r>
        <w:t xml:space="preserve">: </w:t>
      </w:r>
      <w:r w:rsidRPr="00D63ACF">
        <w:t xml:space="preserve">maak een verwijzing naar artikel </w:t>
      </w:r>
      <w:r>
        <w:t>2</w:t>
      </w:r>
      <w:r w:rsidRPr="00D63ACF">
        <w:t>.</w:t>
      </w:r>
      <w:r w:rsidR="007E360F">
        <w:t>6</w:t>
      </w:r>
      <w:r w:rsidRPr="00D63ACF">
        <w:t xml:space="preserve"> Omgevingswet</w:t>
      </w:r>
      <w:r>
        <w:t xml:space="preserve">, de grondslag voor het vaststellen van </w:t>
      </w:r>
      <w:r w:rsidR="007E360F">
        <w:t>de omgevingsverordening</w:t>
      </w:r>
      <w:r>
        <w:t xml:space="preserve">. </w:t>
      </w:r>
      <w:r w:rsidRPr="00094953">
        <w:t xml:space="preserve">Dit geldt ook bij de aanlevering van een regelingversie horend bij een ontwerp-besluit dat </w:t>
      </w:r>
      <w:r w:rsidR="003B7FAF">
        <w:t>gedeputeerde staten</w:t>
      </w:r>
      <w:r w:rsidRPr="00094953">
        <w:t xml:space="preserve"> voornemens zijn te nemen, op basis van een delegatiebesluit van </w:t>
      </w:r>
      <w:r w:rsidR="003B7FAF">
        <w:t>provinciale staten</w:t>
      </w:r>
      <w:r w:rsidRPr="00094953">
        <w:t>.</w:t>
      </w:r>
      <w:r>
        <w:t xml:space="preserve"> De grondslag ziet er -in STOP-XML- uit als in </w:t>
      </w:r>
      <w:r w:rsidR="00026B12">
        <w:fldChar w:fldCharType="begin"/>
      </w:r>
      <w:r w:rsidR="00026B12">
        <w:instrText xml:space="preserve"> REF _Ref_1ab4018cd9e90b0f00b0345c654dddcf_3 \n \h </w:instrText>
      </w:r>
      <w:r w:rsidR="00026B12">
        <w:fldChar w:fldCharType="separate"/>
      </w:r>
      <w:r w:rsidR="00C235A5">
        <w:t>Figuur 118</w:t>
      </w:r>
      <w:r w:rsidR="00026B12">
        <w:fldChar w:fldCharType="end"/>
      </w:r>
      <w:r>
        <w:t>:</w:t>
      </w:r>
    </w:p>
    <w:p w14:paraId="2199D431" w14:textId="2498AF6F" w:rsidR="00112579" w:rsidRDefault="007E360F" w:rsidP="00112579">
      <w:pPr>
        <w:pStyle w:val="Figuur"/>
      </w:pPr>
      <w:r>
        <w:rPr>
          <w:noProof/>
        </w:rPr>
        <w:drawing>
          <wp:inline distT="0" distB="0" distL="0" distR="0" wp14:anchorId="108EFF95" wp14:editId="02CFE9C5">
            <wp:extent cx="3990975" cy="1358098"/>
            <wp:effectExtent l="0" t="0" r="0" b="0"/>
            <wp:docPr id="1415576881" name="Afbeelding 141557688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81" name="Afbeelding 1415576881" descr="Afbeelding met tekst&#10;&#10;Automatisch gegenereerde beschrijving"/>
                    <pic:cNvPicPr/>
                  </pic:nvPicPr>
                  <pic:blipFill>
                    <a:blip r:embed="rId141"/>
                    <a:stretch>
                      <a:fillRect/>
                    </a:stretch>
                  </pic:blipFill>
                  <pic:spPr>
                    <a:xfrm>
                      <a:off x="0" y="0"/>
                      <a:ext cx="4002748" cy="1362104"/>
                    </a:xfrm>
                    <a:prstGeom prst="rect">
                      <a:avLst/>
                    </a:prstGeom>
                  </pic:spPr>
                </pic:pic>
              </a:graphicData>
            </a:graphic>
          </wp:inline>
        </w:drawing>
      </w:r>
    </w:p>
    <w:p w14:paraId="256E13C6" w14:textId="740B6DBB" w:rsidR="00112579" w:rsidRDefault="00050EF2" w:rsidP="00112579">
      <w:pPr>
        <w:pStyle w:val="Figuurbijschrift"/>
      </w:pPr>
      <w:bookmarkStart w:id="1038" w:name="_Ref_1ab4018cd9e90b0f00b0345c654dddcf_3"/>
      <w:r>
        <w:t>G</w:t>
      </w:r>
      <w:r w:rsidR="00112579" w:rsidRPr="005C5500">
        <w:t>rondslag voor</w:t>
      </w:r>
      <w:r w:rsidR="00112579">
        <w:t xml:space="preserve"> </w:t>
      </w:r>
      <w:r w:rsidR="007E360F">
        <w:t>de omgevingsverordening</w:t>
      </w:r>
      <w:bookmarkEnd w:id="1038"/>
    </w:p>
    <w:p w14:paraId="07550627" w14:textId="42CA9461" w:rsidR="00627D8A" w:rsidRPr="00627D8A" w:rsidRDefault="00627D8A" w:rsidP="00627D8A">
      <w:pPr>
        <w:pStyle w:val="Kader"/>
      </w:pPr>
      <w:r w:rsidRPr="00B26823">
        <w:rPr>
          <w:noProof/>
        </w:rPr>
        <mc:AlternateContent>
          <mc:Choice Requires="wps">
            <w:drawing>
              <wp:inline distT="0" distB="0" distL="0" distR="0" wp14:anchorId="70AB298C" wp14:editId="13397EBB">
                <wp:extent cx="5400040" cy="985631"/>
                <wp:effectExtent l="0" t="0" r="22860" b="22860"/>
                <wp:docPr id="1236703239" name="Tekstvak 1236703239"/>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3711D6CD" w14:textId="77777777" w:rsidR="00627D8A" w:rsidRPr="009A08A2" w:rsidRDefault="00627D8A" w:rsidP="00627D8A">
                            <w:pPr>
                              <w:rPr>
                                <w:b/>
                                <w:bCs/>
                              </w:rPr>
                            </w:pPr>
                            <w:r>
                              <w:rPr>
                                <w:b/>
                                <w:bCs/>
                              </w:rPr>
                              <w:t>Waarschuwing t</w:t>
                            </w:r>
                            <w:r w:rsidRPr="009A08A2">
                              <w:rPr>
                                <w:b/>
                                <w:bCs/>
                              </w:rPr>
                              <w:t xml:space="preserve">oekomstige </w:t>
                            </w:r>
                            <w:r>
                              <w:rPr>
                                <w:b/>
                                <w:bCs/>
                              </w:rPr>
                              <w:t>wijziging TPOD-standaard</w:t>
                            </w:r>
                          </w:p>
                          <w:p w14:paraId="426A5ACD" w14:textId="77777777" w:rsidR="00627D8A" w:rsidRDefault="00627D8A" w:rsidP="00627D8A">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0AB298C" id="Tekstvak 1236703239" o:spid="_x0000_s1081"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3wtE+TACAABaBAAADgAAAAAAAAAAAAAAAAAuAgAAZHJz&#10;L2Uyb0RvYy54bWxQSwECLQAUAAYACAAAACEALfghbNoAAAAFAQAADwAAAAAAAAAAAAAAAACKBAAA&#10;ZHJzL2Rvd25yZXYueG1sUEsFBgAAAAAEAAQA8wAAAJEFAAAAAA==&#10;" filled="f" strokeweight=".5pt">
                <v:textbox style="mso-fit-shape-to-text:t">
                  <w:txbxContent>
                    <w:p w14:paraId="3711D6CD" w14:textId="77777777" w:rsidR="00627D8A" w:rsidRPr="009A08A2" w:rsidRDefault="00627D8A" w:rsidP="00627D8A">
                      <w:pPr>
                        <w:rPr>
                          <w:b/>
                          <w:bCs/>
                        </w:rPr>
                      </w:pPr>
                      <w:r>
                        <w:rPr>
                          <w:b/>
                          <w:bCs/>
                        </w:rPr>
                        <w:t>Waarschuwing t</w:t>
                      </w:r>
                      <w:r w:rsidRPr="009A08A2">
                        <w:rPr>
                          <w:b/>
                          <w:bCs/>
                        </w:rPr>
                        <w:t xml:space="preserve">oekomstige </w:t>
                      </w:r>
                      <w:r>
                        <w:rPr>
                          <w:b/>
                          <w:bCs/>
                        </w:rPr>
                        <w:t>wijziging TPOD-standaard</w:t>
                      </w:r>
                    </w:p>
                    <w:p w14:paraId="426A5ACD" w14:textId="77777777" w:rsidR="00627D8A" w:rsidRDefault="00627D8A" w:rsidP="00627D8A">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0AF960B5" w14:textId="77777777" w:rsidR="00112579" w:rsidRPr="005520CC" w:rsidRDefault="00112579" w:rsidP="00112579">
      <w:pPr>
        <w:pStyle w:val="Kop6"/>
      </w:pPr>
      <w:bookmarkStart w:id="1039" w:name="_Ref_1ab4018cd9e90b0f00b0345c654dddcf_4"/>
      <w:commentRangeStart w:id="1040"/>
      <w:r>
        <w:t>Procedureverloop</w:t>
      </w:r>
      <w:bookmarkEnd w:id="1039"/>
      <w:commentRangeEnd w:id="1040"/>
      <w:r w:rsidR="00E4450D">
        <w:rPr>
          <w:rStyle w:val="Verwijzingopmerking"/>
          <w:bCs w:val="0"/>
          <w:i w:val="0"/>
        </w:rPr>
        <w:commentReference w:id="1040"/>
      </w:r>
    </w:p>
    <w:p w14:paraId="3D8B73C3" w14:textId="1BF2EEF9" w:rsidR="00C235A5" w:rsidRDefault="00112579" w:rsidP="00112579">
      <w:r>
        <w:t xml:space="preserve">Met de module Procedureverloop wordt informatie over het verloop van de procedure van het besluit tot </w:t>
      </w:r>
      <w:r w:rsidR="007E360F">
        <w:t xml:space="preserve">vaststelling of </w:t>
      </w:r>
      <w:r>
        <w:t xml:space="preserve">wijziging van </w:t>
      </w:r>
      <w:r w:rsidR="007E360F">
        <w:t>de omgevingsverordening</w:t>
      </w:r>
      <w:r>
        <w:t xml:space="preserve"> en de verschillende stappen daarin bijgehouden. In paragraaf </w:t>
      </w:r>
      <w:r w:rsidR="00926BDC">
        <w:fldChar w:fldCharType="begin"/>
      </w:r>
      <w:r w:rsidR="00926BDC">
        <w:instrText xml:space="preserve"> REF _Ref_fdfea07fb2c4c1eabc73e26e0a4b7e64_1 \n \h </w:instrText>
      </w:r>
      <w:r w:rsidR="00926BDC">
        <w:fldChar w:fldCharType="separate"/>
      </w:r>
      <w:r w:rsidR="00C235A5">
        <w:t>10.3.6</w:t>
      </w:r>
      <w:r w:rsidR="00926BDC">
        <w:fldChar w:fldCharType="end"/>
      </w:r>
      <w:r>
        <w:t xml:space="preserve"> is beschreven hoe het doorgeven van procedure-informatie met het Procedureverloop werkt. Hierna is aangegeven hoe dat concreet bij het ontwerpbesluit tot </w:t>
      </w:r>
      <w:r w:rsidR="007E360F">
        <w:t xml:space="preserve">vaststelling of </w:t>
      </w:r>
      <w:r>
        <w:t xml:space="preserve">wijziging van </w:t>
      </w:r>
      <w:r w:rsidR="007E360F">
        <w:t>de omgevingsverordening</w:t>
      </w:r>
      <w:r>
        <w:t xml:space="preserve"> moet worden toegepast.</w:t>
      </w:r>
    </w:p>
    <w:p w14:paraId="3EAACC27" w14:textId="29E4C9CC" w:rsidR="00112579" w:rsidRDefault="00112579" w:rsidP="00112579"/>
    <w:p w14:paraId="3966D2CE" w14:textId="7F7CECB1" w:rsidR="00112579" w:rsidRDefault="00112579" w:rsidP="00112579">
      <w:r w:rsidRPr="00E56665">
        <w:t xml:space="preserve">In de procedure van het ontwerpbesluit moet een module Procedureverloop worden aangeleverd. </w:t>
      </w:r>
      <w:r w:rsidRPr="00B3240A">
        <w:t xml:space="preserve">Dat kan op twee manieren. De eerste manier is door het Procedureverloop initieel aan te leveren met het ontwerpbesluit en vervolgens </w:t>
      </w:r>
      <w:r w:rsidRPr="00F44585">
        <w:t xml:space="preserve">met een </w:t>
      </w:r>
      <w:r>
        <w:t>P</w:t>
      </w:r>
      <w:r w:rsidRPr="00F44585">
        <w:t xml:space="preserve">rocedureverloopmutatie </w:t>
      </w:r>
      <w:r w:rsidRPr="00B3240A">
        <w:t xml:space="preserve">te muteren door de kennisgeving. De tweede manier is door bij het ontwerpbesluit geen Procedureverloop aan te leveren maar het Procedureverloop aan te leveren met de kennisgeving. </w:t>
      </w:r>
      <w:r w:rsidRPr="00F83EAE">
        <w:t xml:space="preserve">Ook in dat geval moet dat met een </w:t>
      </w:r>
      <w:r>
        <w:t>P</w:t>
      </w:r>
      <w:r w:rsidRPr="00F83EAE">
        <w:t xml:space="preserve">rocedureverloopmutatie. </w:t>
      </w:r>
      <w:r>
        <w:t xml:space="preserve">Welke manier wordt gekozen hangt </w:t>
      </w:r>
      <w:r w:rsidR="00132400">
        <w:t>ervan</w:t>
      </w:r>
      <w:r>
        <w:t xml:space="preserve"> af of het in </w:t>
      </w:r>
      <w:r w:rsidR="00595264">
        <w:t xml:space="preserve">de provincie </w:t>
      </w:r>
      <w:r>
        <w:t xml:space="preserve">gebruikelijk is </w:t>
      </w:r>
      <w:r w:rsidRPr="00EF5495">
        <w:t xml:space="preserve">dat </w:t>
      </w:r>
      <w:r w:rsidR="003B7FAF">
        <w:lastRenderedPageBreak/>
        <w:t>gedeputeerde staten</w:t>
      </w:r>
      <w:r w:rsidRPr="00EF5495">
        <w:t xml:space="preserve"> besluiten om het ontwerpbesluit ter inzage te leggen </w:t>
      </w:r>
      <w:r>
        <w:t xml:space="preserve">of dat </w:t>
      </w:r>
      <w:r w:rsidRPr="00EF5495">
        <w:t xml:space="preserve">dit </w:t>
      </w:r>
      <w:r>
        <w:t xml:space="preserve">gemandateerd is aan een ambtenaar. In het eerste geval is er een Procedureverloop bij het ontwerpbesluit, in het tweede geval niet. </w:t>
      </w:r>
      <w:r w:rsidRPr="00B3240A">
        <w:t>Het Procedureverloop is dus bij het ontwerpbesluit optioneel en bij de kennisgeving verplicht.</w:t>
      </w:r>
    </w:p>
    <w:p w14:paraId="38B1EC1F" w14:textId="77777777" w:rsidR="00112579" w:rsidRDefault="00112579" w:rsidP="00112579"/>
    <w:p w14:paraId="1CBC3F73" w14:textId="4E5F190A" w:rsidR="00112579" w:rsidRDefault="00112579" w:rsidP="00112579">
      <w:r>
        <w:t>Als wordt gekozen voor de eerste manier wordt de module Procedureverloop bij het ontwerpbesluit aangeleverd. Het Procedureverloop moet dan de volgende gegevens bevatten</w:t>
      </w:r>
      <w:r w:rsidR="00071BE8" w:rsidRPr="00071BE8">
        <w:t xml:space="preserve">, </w:t>
      </w:r>
      <w:r w:rsidR="000C2D97">
        <w:t>met dien verstande dat ten minste één van de Procedurestappen moet voorkomen</w:t>
      </w:r>
      <w:r>
        <w:t>:</w:t>
      </w:r>
    </w:p>
    <w:p w14:paraId="7CDADE9D" w14:textId="77777777" w:rsidR="00112579" w:rsidRDefault="00112579" w:rsidP="00112579">
      <w:pPr>
        <w:pStyle w:val="Opsommingtekens1"/>
      </w:pPr>
      <w:r>
        <w:t>Procedurestap</w:t>
      </w:r>
    </w:p>
    <w:p w14:paraId="739B23F2" w14:textId="77777777" w:rsidR="00112579" w:rsidRDefault="00112579" w:rsidP="00112579">
      <w:pPr>
        <w:pStyle w:val="Opsommingtekens2"/>
      </w:pPr>
      <w:r w:rsidRPr="00541BF1">
        <w:rPr>
          <w:i/>
          <w:iCs/>
        </w:rPr>
        <w:t>soortStap</w:t>
      </w:r>
      <w:r>
        <w:t>: kies uit de STOP-waardelijst Procedurestap_ontwerp de waarde ‘Vaststelling’</w:t>
      </w:r>
    </w:p>
    <w:p w14:paraId="21BEDEF2" w14:textId="77777777" w:rsidR="00112579" w:rsidRDefault="00112579" w:rsidP="00112579">
      <w:pPr>
        <w:pStyle w:val="Opsommingtekens2"/>
      </w:pPr>
      <w:r w:rsidRPr="00541BF1">
        <w:rPr>
          <w:i/>
          <w:iCs/>
        </w:rPr>
        <w:t>voltooidOp</w:t>
      </w:r>
      <w:r>
        <w:t>: vul de datum in waarop het bestuursorgaan het ontwerpbesluit heeft vastgesteld</w:t>
      </w:r>
    </w:p>
    <w:p w14:paraId="327BB046" w14:textId="77777777" w:rsidR="00112579" w:rsidRDefault="00112579" w:rsidP="00112579">
      <w:pPr>
        <w:pStyle w:val="Opsommingtekens1"/>
      </w:pPr>
      <w:r>
        <w:t>Procedurestap</w:t>
      </w:r>
    </w:p>
    <w:p w14:paraId="4E263669" w14:textId="77777777" w:rsidR="00112579" w:rsidRDefault="00112579" w:rsidP="00112579">
      <w:pPr>
        <w:pStyle w:val="Opsommingtekens2"/>
      </w:pPr>
      <w:r w:rsidRPr="00AF097F">
        <w:rPr>
          <w:i/>
          <w:iCs/>
        </w:rPr>
        <w:t>soortStap</w:t>
      </w:r>
      <w:r>
        <w:t>: kies uit de STOP-waardelijst Procedurestap_ontwerp de waarde ‘Ondertekening’</w:t>
      </w:r>
    </w:p>
    <w:p w14:paraId="2B0230D7" w14:textId="77777777" w:rsidR="00112579" w:rsidRDefault="00112579" w:rsidP="00112579">
      <w:pPr>
        <w:pStyle w:val="Opsommingtekens2"/>
      </w:pPr>
      <w:r w:rsidRPr="00AF097F">
        <w:rPr>
          <w:i/>
          <w:iCs/>
        </w:rPr>
        <w:t>voltooidOp</w:t>
      </w:r>
      <w:r>
        <w:t>: vul de datum in waarop het bestuursorgaan het ontwerpbesluit heeft ondertekend</w:t>
      </w:r>
    </w:p>
    <w:p w14:paraId="40A4772B" w14:textId="77777777" w:rsidR="00214877" w:rsidRDefault="00112579" w:rsidP="00112579">
      <w:pPr>
        <w:pStyle w:val="Opsommingtekens1"/>
      </w:pPr>
      <w:r w:rsidRPr="004E5084">
        <w:rPr>
          <w:i/>
          <w:iCs/>
        </w:rPr>
        <w:t>bekendOp</w:t>
      </w:r>
      <w:r>
        <w:t>:</w:t>
      </w:r>
      <w:r w:rsidRPr="00CC5184">
        <w:t xml:space="preserve"> </w:t>
      </w:r>
      <w:r>
        <w:t xml:space="preserve">vul de datum in waarop het ontwerpbesluit in het </w:t>
      </w:r>
      <w:r w:rsidR="00C8119D">
        <w:t>provinciaal blad</w:t>
      </w:r>
      <w:r w:rsidR="00595264">
        <w:t xml:space="preserve"> </w:t>
      </w:r>
      <w:r>
        <w:t>wordt gepubliceerd.</w:t>
      </w:r>
    </w:p>
    <w:p w14:paraId="58670A53" w14:textId="41D9E5B0" w:rsidR="00112579" w:rsidRDefault="00112579" w:rsidP="00112579">
      <w:r>
        <w:t xml:space="preserve">Gebruik het gegeven </w:t>
      </w:r>
      <w:r w:rsidRPr="003E0BDA">
        <w:rPr>
          <w:i/>
          <w:iCs/>
        </w:rPr>
        <w:t>meerInformatie</w:t>
      </w:r>
      <w:r>
        <w:t xml:space="preserve"> niet.</w:t>
      </w:r>
    </w:p>
    <w:p w14:paraId="54EC87AB" w14:textId="77777777" w:rsidR="00214877" w:rsidRDefault="00214877" w:rsidP="00112579"/>
    <w:p w14:paraId="474CAD86" w14:textId="51C68492" w:rsidR="00C235A5" w:rsidRDefault="00112579" w:rsidP="00112579">
      <w:r>
        <w:t>NB: bij keuze voor de tweede manier is er geen Procedureverloop bij het ontwerpbesluit.</w:t>
      </w:r>
    </w:p>
    <w:p w14:paraId="2727CDF0" w14:textId="63A9DAEC" w:rsidR="00112579" w:rsidRDefault="00112579" w:rsidP="00112579">
      <w:pPr>
        <w:pStyle w:val="Kader"/>
      </w:pPr>
      <w:r>
        <w:rPr>
          <w:noProof/>
        </w:rPr>
        <mc:AlternateContent>
          <mc:Choice Requires="wps">
            <w:drawing>
              <wp:inline distT="0" distB="0" distL="0" distR="0" wp14:anchorId="241B508E" wp14:editId="01174F6E">
                <wp:extent cx="5400040" cy="1163222"/>
                <wp:effectExtent l="0" t="0" r="22860" b="16510"/>
                <wp:docPr id="1415576845" name="Tekstvak 1415576845"/>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0ABF3D01" w14:textId="7893B1C1" w:rsidR="00112579" w:rsidRDefault="00112579" w:rsidP="00112579">
                            <w:pPr>
                              <w:rPr>
                                <w:b/>
                                <w:bCs/>
                              </w:rPr>
                            </w:pPr>
                            <w:r w:rsidRPr="0069163B">
                              <w:rPr>
                                <w:b/>
                                <w:bCs/>
                              </w:rPr>
                              <w:t>Toekomstige functionaliteit</w:t>
                            </w:r>
                          </w:p>
                          <w:p w14:paraId="70A16861" w14:textId="25B240FD" w:rsidR="00C235A5" w:rsidRDefault="00112579" w:rsidP="00112579">
                            <w:r w:rsidRPr="007A0873">
                              <w:t xml:space="preserve">In de </w:t>
                            </w:r>
                            <w:r w:rsidR="007E360F">
                              <w:t xml:space="preserve">huidige versie </w:t>
                            </w:r>
                            <w:r w:rsidRPr="007A0873">
                              <w:t xml:space="preserve">van de </w:t>
                            </w:r>
                            <w:r w:rsidR="00ED14A3">
                              <w:t>STOP/TPOD</w:t>
                            </w:r>
                            <w:r w:rsidRPr="007A0873">
                              <w:t xml:space="preserve">-standaard is beschreven dat in de procedure van het ontwerpbesluit de module Procedureverloop verplicht is bij de aanlevering van de kennisgeving en optioneel bij de aanlevering van het ontwerpbesluit. </w:t>
                            </w:r>
                            <w:r w:rsidR="003A2385" w:rsidRPr="003A2385">
                              <w:t>De DSO-keten ondersteunt dit nog niet; het wordt in de keten geïmplementeerd als onderdeel van de implementatie van de huidige versie van de standaard.</w:t>
                            </w:r>
                          </w:p>
                          <w:p w14:paraId="786C18BA" w14:textId="7B2E387C" w:rsidR="00112579" w:rsidRDefault="00112579" w:rsidP="00112579"/>
                          <w:p w14:paraId="65FD8065" w14:textId="47845908" w:rsidR="00112579" w:rsidRPr="007E360F" w:rsidRDefault="00112579" w:rsidP="00112579">
                            <w:pPr>
                              <w:rPr>
                                <w:b/>
                                <w:bCs/>
                              </w:rPr>
                            </w:pPr>
                            <w:r w:rsidRPr="007E360F">
                              <w:rPr>
                                <w:b/>
                                <w:bCs/>
                              </w:rPr>
                              <w:t>Workaround</w:t>
                            </w:r>
                          </w:p>
                          <w:p w14:paraId="28302760" w14:textId="4273FB82" w:rsidR="00C235A5" w:rsidRDefault="00112579" w:rsidP="00112579">
                            <w:r>
                              <w:t xml:space="preserve">Zolang dit niet in de DSO-keten is geïmplementeerd, </w:t>
                            </w:r>
                            <w:r w:rsidRPr="000B2158">
                              <w:t>is het verplicht een module Procedureverloop bij het ontwerpbesluit aan te leveren en die door de kennisgeving te muteren.</w:t>
                            </w:r>
                          </w:p>
                          <w:p w14:paraId="57E9B751" w14:textId="5A634DCA" w:rsidR="00112579" w:rsidRPr="00B85351" w:rsidRDefault="00112579" w:rsidP="00112579">
                            <w:r>
                              <w:t xml:space="preserve">NB: </w:t>
                            </w:r>
                            <w:r w:rsidRPr="000B2158">
                              <w:t xml:space="preserve">de module Procedureverloop bij het ontwerpbesluit </w:t>
                            </w:r>
                            <w:r>
                              <w:t xml:space="preserve">mag </w:t>
                            </w:r>
                            <w:r w:rsidRPr="000B2158">
                              <w:t>niet leeg zijn</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41B508E" id="Tekstvak 1415576845" o:spid="_x0000_s1082"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" filled="f" strokeweight=".5pt">
                <v:textbox style="mso-fit-shape-to-text:t">
                  <w:txbxContent>
                    <w:p w14:paraId="0ABF3D01" w14:textId="7893B1C1" w:rsidR="00112579" w:rsidRDefault="00112579" w:rsidP="00112579">
                      <w:pPr>
                        <w:rPr>
                          <w:b/>
                          <w:bCs/>
                        </w:rPr>
                      </w:pPr>
                      <w:r w:rsidRPr="0069163B">
                        <w:rPr>
                          <w:b/>
                          <w:bCs/>
                        </w:rPr>
                        <w:t>Toekomstige functionaliteit</w:t>
                      </w:r>
                    </w:p>
                    <w:p w14:paraId="70A16861" w14:textId="25B240FD" w:rsidR="00C235A5" w:rsidRDefault="00112579" w:rsidP="00112579">
                      <w:r w:rsidRPr="007A0873">
                        <w:t xml:space="preserve">In de </w:t>
                      </w:r>
                      <w:r w:rsidR="007E360F">
                        <w:t xml:space="preserve">huidige versie </w:t>
                      </w:r>
                      <w:r w:rsidRPr="007A0873">
                        <w:t xml:space="preserve">van de </w:t>
                      </w:r>
                      <w:r w:rsidR="00ED14A3">
                        <w:t>STOP/TPOD</w:t>
                      </w:r>
                      <w:r w:rsidRPr="007A0873">
                        <w:t xml:space="preserve">-standaard is beschreven dat in de procedure van het ontwerpbesluit de module Procedureverloop verplicht is bij de aanlevering van de kennisgeving en optioneel bij de aanlevering van het ontwerpbesluit. </w:t>
                      </w:r>
                      <w:r w:rsidR="003A2385" w:rsidRPr="003A2385">
                        <w:t>De DSO-keten ondersteunt dit nog niet; het wordt in de keten geïmplementeerd als onderdeel van de implementatie van de huidige versie van de standaard.</w:t>
                      </w:r>
                    </w:p>
                    <w:p w14:paraId="786C18BA" w14:textId="7B2E387C" w:rsidR="00112579" w:rsidRDefault="00112579" w:rsidP="00112579"/>
                    <w:p w14:paraId="65FD8065" w14:textId="47845908" w:rsidR="00112579" w:rsidRPr="007E360F" w:rsidRDefault="00112579" w:rsidP="00112579">
                      <w:pPr>
                        <w:rPr>
                          <w:b/>
                          <w:bCs/>
                        </w:rPr>
                      </w:pPr>
                      <w:r w:rsidRPr="007E360F">
                        <w:rPr>
                          <w:b/>
                          <w:bCs/>
                        </w:rPr>
                        <w:t>Workaround</w:t>
                      </w:r>
                    </w:p>
                    <w:p w14:paraId="28302760" w14:textId="4273FB82" w:rsidR="00C235A5" w:rsidRDefault="00112579" w:rsidP="00112579">
                      <w:r>
                        <w:t xml:space="preserve">Zolang dit niet in de DSO-keten is geïmplementeerd, </w:t>
                      </w:r>
                      <w:r w:rsidRPr="000B2158">
                        <w:t>is het verplicht een module Procedureverloop bij het ontwerpbesluit aan te leveren en die door de kennisgeving te muteren.</w:t>
                      </w:r>
                    </w:p>
                    <w:p w14:paraId="57E9B751" w14:textId="5A634DCA" w:rsidR="00112579" w:rsidRPr="00B85351" w:rsidRDefault="00112579" w:rsidP="00112579">
                      <w:r>
                        <w:t xml:space="preserve">NB: </w:t>
                      </w:r>
                      <w:r w:rsidRPr="000B2158">
                        <w:t xml:space="preserve">de module Procedureverloop bij het ontwerpbesluit </w:t>
                      </w:r>
                      <w:r>
                        <w:t xml:space="preserve">mag </w:t>
                      </w:r>
                      <w:r w:rsidRPr="000B2158">
                        <w:t>niet leeg zijn</w:t>
                      </w:r>
                      <w:r>
                        <w:t>.</w:t>
                      </w:r>
                    </w:p>
                  </w:txbxContent>
                </v:textbox>
                <w10:anchorlock/>
              </v:shape>
            </w:pict>
          </mc:Fallback>
        </mc:AlternateContent>
      </w:r>
    </w:p>
    <w:p w14:paraId="3D142B3B" w14:textId="77777777" w:rsidR="00112579" w:rsidRDefault="00112579" w:rsidP="00112579">
      <w:pPr>
        <w:pStyle w:val="Kop6"/>
      </w:pPr>
      <w:commentRangeStart w:id="1041"/>
      <w:r>
        <w:t>ConsolidatieInformatie</w:t>
      </w:r>
      <w:commentRangeEnd w:id="1041"/>
      <w:r w:rsidR="00E4450D">
        <w:rPr>
          <w:rStyle w:val="Verwijzingopmerking"/>
          <w:bCs w:val="0"/>
          <w:i w:val="0"/>
        </w:rPr>
        <w:commentReference w:id="1041"/>
      </w:r>
    </w:p>
    <w:p w14:paraId="18A80913" w14:textId="77777777" w:rsidR="008B07A7" w:rsidRDefault="00112579" w:rsidP="008B07A7">
      <w:r>
        <w:t xml:space="preserve">Met de module ConsolidatieInformatie wordt informatie aangeleverd ten behoeve van de consolidatie van het besluit in de regeling. </w:t>
      </w:r>
      <w:r w:rsidR="008B07A7">
        <w:t xml:space="preserve">In de </w:t>
      </w:r>
      <w:r w:rsidR="008B07A7" w:rsidRPr="004C6725">
        <w:t xml:space="preserve">module ConsolidatieInformatie </w:t>
      </w:r>
      <w:r w:rsidR="008B07A7">
        <w:t>worden opgenomen:</w:t>
      </w:r>
    </w:p>
    <w:p w14:paraId="0170E8D6" w14:textId="77777777" w:rsidR="008B07A7" w:rsidRDefault="008B07A7" w:rsidP="008B07A7">
      <w:pPr>
        <w:pStyle w:val="Opsommingtekens1"/>
      </w:pPr>
      <w:r>
        <w:t xml:space="preserve">(een </w:t>
      </w:r>
      <w:r w:rsidRPr="00415B36">
        <w:t>container</w:t>
      </w:r>
      <w:r>
        <w:t>)</w:t>
      </w:r>
      <w:r w:rsidRPr="00415B36">
        <w:t xml:space="preserve"> BeoogdeRegelgeving</w:t>
      </w:r>
      <w:r>
        <w:t xml:space="preserve"> met daarin:</w:t>
      </w:r>
    </w:p>
    <w:p w14:paraId="1896D64F" w14:textId="77777777" w:rsidR="00112579" w:rsidRDefault="00112579" w:rsidP="008E54A5">
      <w:pPr>
        <w:pStyle w:val="Opsommingtekens2"/>
      </w:pPr>
      <w:r>
        <w:t>BeoogdeRegeling, met daarbinnen:</w:t>
      </w:r>
    </w:p>
    <w:p w14:paraId="6DA86266" w14:textId="25632380" w:rsidR="00112579" w:rsidRDefault="00253C22" w:rsidP="008E54A5">
      <w:pPr>
        <w:pStyle w:val="Opsommingtekens3"/>
      </w:pPr>
      <w:r>
        <w:t xml:space="preserve">Doel: vul hier het Doel in van </w:t>
      </w:r>
      <w:r w:rsidR="00E057E9" w:rsidRPr="00E057E9">
        <w:t xml:space="preserve">het </w:t>
      </w:r>
      <w:r w:rsidR="00FB280B" w:rsidRPr="00FB280B">
        <w:t>ontwerp-vaststelling</w:t>
      </w:r>
      <w:r w:rsidR="00FB280B">
        <w:t xml:space="preserve">s- of </w:t>
      </w:r>
      <w:r w:rsidR="00FB280B" w:rsidRPr="00FB280B">
        <w:t>wijzigingsbesluit</w:t>
      </w:r>
    </w:p>
    <w:p w14:paraId="6FD3CAC1" w14:textId="0411DE3A" w:rsidR="00112579" w:rsidRDefault="00253C22" w:rsidP="008E54A5">
      <w:pPr>
        <w:pStyle w:val="Opsommingtekens3"/>
      </w:pPr>
      <w:r>
        <w:t xml:space="preserve">instrumentVersie: vul hier de identificatie in van </w:t>
      </w:r>
      <w:r w:rsidR="00FB280B" w:rsidRPr="00FB280B">
        <w:t xml:space="preserve">de nieuwe regelingversie van </w:t>
      </w:r>
      <w:r w:rsidR="001A7ABB">
        <w:t>de</w:t>
      </w:r>
      <w:r w:rsidR="00FB280B" w:rsidRPr="00FB280B">
        <w:t xml:space="preserve"> omgevings</w:t>
      </w:r>
      <w:r w:rsidR="001A7ABB">
        <w:t>verordening</w:t>
      </w:r>
    </w:p>
    <w:p w14:paraId="2B1636F1" w14:textId="2F711AA6" w:rsidR="00112579" w:rsidRPr="00E85D1E" w:rsidRDefault="00E057E9" w:rsidP="008E54A5">
      <w:pPr>
        <w:pStyle w:val="Opsommingtekens3"/>
      </w:pPr>
      <w:r>
        <w:lastRenderedPageBreak/>
        <w:t xml:space="preserve">eId: </w:t>
      </w:r>
      <w:r w:rsidR="00A17F46" w:rsidRPr="00A17F46">
        <w:t xml:space="preserve">vul hier de identificatie in </w:t>
      </w:r>
      <w:r w:rsidR="00A17F46">
        <w:t xml:space="preserve">van </w:t>
      </w:r>
      <w:r w:rsidR="00112579" w:rsidRPr="00E85D1E">
        <w:t>het WijzigArtikel in het ontwerpbesluit (het artikel waarin staat wat het bestuursorgaan beoogt met het besluit</w:t>
      </w:r>
      <w:r w:rsidR="005C5BCB">
        <w:t xml:space="preserve"> vast te stellen of</w:t>
      </w:r>
      <w:r w:rsidR="00112579" w:rsidRPr="00E85D1E">
        <w:t xml:space="preserve"> te wijzigen)</w:t>
      </w:r>
    </w:p>
    <w:p w14:paraId="0E467387" w14:textId="77777777" w:rsidR="00112579" w:rsidRDefault="00112579" w:rsidP="008E54A5">
      <w:pPr>
        <w:pStyle w:val="Opsommingtekens2"/>
      </w:pPr>
      <w:r>
        <w:t>BeoogdInformatieobject, voor ieder Informatieobject dat het ontwerpbesluit vaststelt</w:t>
      </w:r>
      <w:r w:rsidRPr="00A85EDF">
        <w:t>, met daarbinnen:</w:t>
      </w:r>
    </w:p>
    <w:p w14:paraId="3FCAA975" w14:textId="11E03FE3" w:rsidR="00112579" w:rsidRDefault="00253C22" w:rsidP="008E54A5">
      <w:pPr>
        <w:pStyle w:val="Opsommingtekens3"/>
      </w:pPr>
      <w:r>
        <w:t xml:space="preserve">Doel: vul hier het Doel in van </w:t>
      </w:r>
      <w:r w:rsidR="00E057E9" w:rsidRPr="00E057E9">
        <w:t xml:space="preserve">het </w:t>
      </w:r>
      <w:r w:rsidR="00FB280B" w:rsidRPr="00FB280B">
        <w:t>ontwerp-vaststellings- of wijzigingsbesluit</w:t>
      </w:r>
    </w:p>
    <w:p w14:paraId="5CD3B5CF" w14:textId="449807BC" w:rsidR="00112579" w:rsidRPr="004F1952" w:rsidRDefault="00253C22" w:rsidP="008E54A5">
      <w:pPr>
        <w:pStyle w:val="Opsommingtekens3"/>
      </w:pPr>
      <w:r>
        <w:t xml:space="preserve">instrumentVersie: vul hier de identificatie in van </w:t>
      </w:r>
      <w:r w:rsidR="00C50679" w:rsidRPr="00C50679">
        <w:t>het nieuwe Informatieobject</w:t>
      </w:r>
    </w:p>
    <w:p w14:paraId="40F2AAE7" w14:textId="41090F9B" w:rsidR="00112579" w:rsidRDefault="00253C22" w:rsidP="008E54A5">
      <w:pPr>
        <w:pStyle w:val="Opsommingtekens3"/>
      </w:pPr>
      <w:r>
        <w:t xml:space="preserve">eId: maak hier een verwijzing naar het element </w:t>
      </w:r>
      <w:r w:rsidR="00112579" w:rsidRPr="00E27A46">
        <w:t>in de informatieobjecten-</w:t>
      </w:r>
      <w:r w:rsidR="00112579" w:rsidRPr="007A0873">
        <w:t>bijlage in de WijzigBijlage dat</w:t>
      </w:r>
      <w:r w:rsidR="00112579" w:rsidRPr="00E27A46">
        <w:t xml:space="preserve"> de ExtIoRef (de identificatie van het daadwerkelijke informatieobject) bevat</w:t>
      </w:r>
      <w:r w:rsidR="00112579" w:rsidRPr="005A4EF2">
        <w:t>.</w:t>
      </w:r>
    </w:p>
    <w:p w14:paraId="38933E8E" w14:textId="77777777" w:rsidR="00112579" w:rsidRDefault="00112579" w:rsidP="00112579"/>
    <w:p w14:paraId="03D390E0" w14:textId="77777777" w:rsidR="00112579" w:rsidRDefault="00112579" w:rsidP="00112579">
      <w:r>
        <w:t>Bij een ontwerpbesluit worden geen tijdstempels toegevoegd.</w:t>
      </w:r>
    </w:p>
    <w:p w14:paraId="66699932" w14:textId="77777777" w:rsidR="00112579" w:rsidRDefault="00112579" w:rsidP="00112579">
      <w:pPr>
        <w:pStyle w:val="Kop6"/>
      </w:pPr>
      <w:r>
        <w:t>Datum publicatie ontwerpbesluit</w:t>
      </w:r>
    </w:p>
    <w:p w14:paraId="202264FD" w14:textId="169F8902" w:rsidR="003715DB" w:rsidRDefault="007C4882" w:rsidP="00112579">
      <w:r w:rsidRPr="007C4882">
        <w:t xml:space="preserve">De </w:t>
      </w:r>
      <w:r>
        <w:t>provincie</w:t>
      </w:r>
      <w:r w:rsidRPr="007C4882">
        <w:t xml:space="preserve"> moet de datum waarop zij wil dat </w:t>
      </w:r>
      <w:r>
        <w:t>het ontwerpbesluit</w:t>
      </w:r>
      <w:r w:rsidRPr="007C4882">
        <w:t xml:space="preserve"> in het </w:t>
      </w:r>
      <w:r>
        <w:t xml:space="preserve">provinciaal </w:t>
      </w:r>
      <w:r w:rsidRPr="007C4882">
        <w:t>blad wordt gepubliceerd, doorgeven in de publicatieopdracht aan de LVBB, met het gegeven datumBekendmaking. Deze datum moet altijd in de toekomst li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41" Type="http://schemas.openxmlformats.org/officeDocument/2006/relationships/image" Target="media/image_6b92257fb69b2c4ca5af58eb7dca4e5e.png"/><Relationship Id="rId141" Type="http://schemas.openxmlformats.org/officeDocument/2006/relationships/image" Target="media/image_6b92257fb69b2c4ca5af58eb7dca4e5e.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